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69496B" w14:textId="77777777" w:rsidR="00BA332F" w:rsidRDefault="00A20E39" w:rsidP="00F22D98">
      <w:pPr>
        <w:spacing w:after="0"/>
        <w:jc w:val="center"/>
        <w:rPr>
          <w:sz w:val="32"/>
          <w:szCs w:val="32"/>
          <w:lang w:val="en-GB"/>
        </w:rPr>
      </w:pPr>
      <w:r w:rsidRPr="00BA332F">
        <w:rPr>
          <w:sz w:val="32"/>
          <w:szCs w:val="32"/>
          <w:lang w:val="en-GB"/>
        </w:rPr>
        <w:br/>
      </w:r>
      <w:r w:rsidR="00BA332F" w:rsidRPr="00BA332F">
        <w:rPr>
          <w:sz w:val="32"/>
          <w:szCs w:val="32"/>
          <w:lang w:val="en-GB"/>
        </w:rPr>
        <w:t>Booklet 05 - Series 18</w:t>
      </w:r>
    </w:p>
    <w:p w14:paraId="7F9F751D" w14:textId="48FEB4C2" w:rsidR="00A20E39" w:rsidRPr="00BA332F" w:rsidRDefault="00BA332F" w:rsidP="00F22D98">
      <w:pPr>
        <w:spacing w:after="0"/>
        <w:jc w:val="center"/>
        <w:rPr>
          <w:sz w:val="16"/>
          <w:szCs w:val="16"/>
          <w:lang w:val="en-GB"/>
        </w:rPr>
      </w:pPr>
      <w:r w:rsidRPr="00BA332F">
        <w:rPr>
          <w:sz w:val="32"/>
          <w:szCs w:val="32"/>
          <w:lang w:val="en-GB"/>
        </w:rPr>
        <w:t>My first bid after a week 2</w:t>
      </w:r>
      <w:r w:rsidR="00A20E39" w:rsidRPr="00BA332F">
        <w:rPr>
          <w:sz w:val="32"/>
          <w:szCs w:val="32"/>
          <w:lang w:val="en-GB"/>
        </w:rPr>
        <w:br/>
      </w:r>
      <w:r w:rsidR="00A20E39" w:rsidRPr="00BA332F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58409" w14:textId="77777777" w:rsidR="0005601E" w:rsidRDefault="00BA332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792F9421" w:rsidR="00BA332F" w:rsidRPr="008F73F4" w:rsidRDefault="00BA332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8DEB5DF" w:rsidR="00B675C7" w:rsidRPr="0077505F" w:rsidRDefault="00BA332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4DB8904" w:rsidR="00B675C7" w:rsidRPr="0077505F" w:rsidRDefault="00BA332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39A066A" w:rsidR="00B675C7" w:rsidRPr="0077505F" w:rsidRDefault="00BA332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5745EB7" w:rsidR="00B675C7" w:rsidRPr="0077505F" w:rsidRDefault="00BA332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9CD87BB" w:rsidR="00B675C7" w:rsidRPr="0077505F" w:rsidRDefault="00BA332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AA78F" w14:textId="77777777" w:rsidR="00AC6E1A" w:rsidRPr="00BA332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104A5414" w14:textId="0CB5B5FE" w:rsidR="00BA332F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2908325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ED98804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9BEECB7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7656802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5C5ECF5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69404" w14:textId="77777777" w:rsidR="00AC6E1A" w:rsidRPr="00BA332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4AD9EA8B" w14:textId="2566A2BB" w:rsidR="00BA332F" w:rsidRPr="00BA332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545D62D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AFCF4A6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8E464E2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0C9E0BC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5143B42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92422" w14:textId="77777777" w:rsidR="00AC6E1A" w:rsidRPr="00BA332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52B6CE85" w14:textId="50B464F6" w:rsidR="00BA332F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7DC81B4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3415287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8E5E96E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2D53575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B0FF646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E29C3" w14:textId="77777777" w:rsidR="00AC6E1A" w:rsidRPr="00BA332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339CDBDD" w14:textId="7BA6788A" w:rsidR="00BA332F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4084F06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DCC5413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C08FEF4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A6A2E94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EBBC0A4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0DA5C" w14:textId="77777777" w:rsidR="00AC6E1A" w:rsidRPr="00BA332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6A410890" w14:textId="3C3271C1" w:rsidR="00BA332F" w:rsidRPr="00BA332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8153B59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695D4A9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46B4344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2C31667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B064DAA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69D5C" w14:textId="77777777" w:rsidR="00AC6E1A" w:rsidRPr="00BA332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63E38A8E" w14:textId="16AEF9EC" w:rsidR="00BA332F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576B1AD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5939DEF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3B57350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39F51E8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4ED4E6C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D21C9" w14:textId="77777777" w:rsidR="00AC6E1A" w:rsidRPr="00BA332F" w:rsidRDefault="00BA332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0BED1FBB" w14:textId="7CF743DA" w:rsidR="00BA332F" w:rsidRPr="00BA332F" w:rsidRDefault="00BA332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4F2FE6D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F81EA21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FDA5AAA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93FA6DA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F5CF7C1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A719C" w14:textId="77777777" w:rsidR="00AC6E1A" w:rsidRPr="00BA332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1F3351EF" w14:textId="677009B3" w:rsidR="00BA332F" w:rsidRPr="00BA332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0311708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5508920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3F69079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917A6F1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E418485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ED3EB" w14:textId="77777777" w:rsidR="00AC6E1A" w:rsidRPr="00BA332F" w:rsidRDefault="00BA332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11D7F7EF" w14:textId="7C2B545E" w:rsidR="00BA332F" w:rsidRPr="00BA332F" w:rsidRDefault="00BA332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4E224F0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B559359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BE82E48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A15A306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2E87994" w:rsidR="00AC6E1A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3074A" w14:textId="77777777" w:rsidR="002178DF" w:rsidRPr="00BA332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1A36DB7A" w14:textId="33668413" w:rsidR="00BA332F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3326A73" w:rsidR="002178DF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CD67C45" w:rsidR="002178DF" w:rsidRPr="0077505F" w:rsidRDefault="00BA33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8BEC8BD" w:rsidR="002178DF" w:rsidRPr="0077505F" w:rsidRDefault="00BA33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C07DBA5" w:rsidR="002178DF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0152E25" w:rsidR="002178DF" w:rsidRPr="0077505F" w:rsidRDefault="00BA33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438F8" w14:textId="77777777" w:rsidR="000C4103" w:rsidRPr="00BA332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398BCBEC" w14:textId="1CC962EE" w:rsidR="00BA332F" w:rsidRPr="00BA332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8329CC1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AFACC8B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4006182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85793B2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940404A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B3BC5" w14:textId="77777777" w:rsidR="000C4103" w:rsidRPr="00BA332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77946D3D" w14:textId="1ED8A820" w:rsidR="00BA332F" w:rsidRPr="00BA332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515FF85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DD24A9E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11167FF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C0B2EB0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E76111E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528C7" w14:textId="77777777" w:rsidR="000C4103" w:rsidRPr="00BA332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626C13E8" w14:textId="0ED7F5C5" w:rsidR="00BA332F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43C63B5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DACB918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BE4D270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EE3F008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325005C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3352BC" w14:textId="77777777" w:rsidR="000C4103" w:rsidRPr="00BA332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3F9E5031" w14:textId="48CF4E1C" w:rsidR="00BA332F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E23DE15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3B0DB6C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290AAA7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559D579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25022FF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D684C" w14:textId="77777777" w:rsidR="000C4103" w:rsidRPr="00BA332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181A2421" w14:textId="61A6E4CE" w:rsidR="00BA332F" w:rsidRPr="00BA332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96D0FB6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B5B3A14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D91CFA4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1A32E79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3B0E085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DAA14" w14:textId="77777777" w:rsidR="000C4103" w:rsidRPr="00BA332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7D617547" w14:textId="4E4719FC" w:rsidR="00BA332F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3D6EEE2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1973F5E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681213E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C88C8D1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3ECB271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0741A" w14:textId="77777777" w:rsidR="000C4103" w:rsidRPr="00BA332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31C8FC1B" w14:textId="28DFA34C" w:rsidR="00BA332F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3C40328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3D61262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BF74580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A1BC980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85B6554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B16FB" w14:textId="77777777" w:rsidR="000C4103" w:rsidRPr="00BA332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13D7FA39" w14:textId="2AC30398" w:rsidR="00BA332F" w:rsidRPr="00BA332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DAB12D1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1FBA64A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DD31310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36DFC83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8825E0E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ABCAF" w14:textId="77777777" w:rsidR="000C4103" w:rsidRPr="00BA332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BA332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46BE9F99" w14:textId="594B8B5B" w:rsidR="00BA332F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A2E135A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6693EF8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866389F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9EFDC27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21EEFF1" w:rsidR="000C4103" w:rsidRPr="0077505F" w:rsidRDefault="00BA332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BA332F" w:rsidRDefault="00F537C5" w:rsidP="00F537C5">
      <w:pPr>
        <w:spacing w:after="0"/>
        <w:rPr>
          <w:lang w:val="en-GB"/>
        </w:rPr>
      </w:pPr>
      <w:r w:rsidRPr="00BA332F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BA332F" w:rsidRDefault="00F537C5" w:rsidP="00F537C5">
      <w:pPr>
        <w:spacing w:after="0"/>
        <w:rPr>
          <w:lang w:val="en-GB"/>
        </w:rPr>
      </w:pPr>
      <w:r w:rsidRPr="00BA332F">
        <w:rPr>
          <w:lang w:val="en-GB"/>
        </w:rPr>
        <w:br/>
        <w:t>After the first booklet, my students liked this so much, that I started writing several of these booklets.</w:t>
      </w:r>
      <w:r w:rsidRPr="00BA332F">
        <w:rPr>
          <w:lang w:val="en-GB"/>
        </w:rPr>
        <w:br/>
      </w:r>
    </w:p>
    <w:p w14:paraId="24D5F871" w14:textId="77777777" w:rsidR="00F537C5" w:rsidRPr="00BA332F" w:rsidRDefault="00F537C5" w:rsidP="00F537C5">
      <w:pPr>
        <w:spacing w:after="0"/>
        <w:rPr>
          <w:lang w:val="en-GB"/>
        </w:rPr>
      </w:pPr>
      <w:r w:rsidRPr="00BA332F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BA332F" w:rsidRDefault="00F537C5" w:rsidP="00F537C5">
      <w:pPr>
        <w:spacing w:after="0"/>
        <w:rPr>
          <w:lang w:val="en-GB"/>
        </w:rPr>
      </w:pPr>
    </w:p>
    <w:p w14:paraId="494D4497" w14:textId="77777777" w:rsidR="00F537C5" w:rsidRPr="00BA332F" w:rsidRDefault="00F537C5" w:rsidP="00F537C5">
      <w:pPr>
        <w:spacing w:after="0"/>
        <w:rPr>
          <w:lang w:val="en-GB"/>
        </w:rPr>
      </w:pPr>
      <w:r w:rsidRPr="00BA332F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BA332F" w:rsidRDefault="00F537C5" w:rsidP="00F537C5">
      <w:pPr>
        <w:spacing w:after="0"/>
        <w:rPr>
          <w:lang w:val="en-GB"/>
        </w:rPr>
      </w:pPr>
      <w:r w:rsidRPr="00BA332F">
        <w:rPr>
          <w:lang w:val="en-GB"/>
        </w:rPr>
        <w:br/>
        <w:t>I would appreciate it if you would leave my copyright.</w:t>
      </w:r>
      <w:r w:rsidRPr="00BA332F">
        <w:rPr>
          <w:lang w:val="en-GB"/>
        </w:rPr>
        <w:br/>
      </w:r>
    </w:p>
    <w:p w14:paraId="11AEA133" w14:textId="77777777" w:rsidR="00F537C5" w:rsidRPr="00BA332F" w:rsidRDefault="00F537C5" w:rsidP="00F537C5">
      <w:pPr>
        <w:spacing w:after="0"/>
        <w:rPr>
          <w:lang w:val="en-GB"/>
        </w:rPr>
      </w:pPr>
      <w:r w:rsidRPr="00BA332F">
        <w:rPr>
          <w:lang w:val="en-GB"/>
        </w:rPr>
        <w:t>If you have any comments, please let me know.</w:t>
      </w:r>
      <w:r w:rsidRPr="00BA332F">
        <w:rPr>
          <w:lang w:val="en-GB"/>
        </w:rPr>
        <w:br/>
      </w:r>
    </w:p>
    <w:p w14:paraId="736AD872" w14:textId="77777777" w:rsidR="00F537C5" w:rsidRPr="00BA332F" w:rsidRDefault="00F537C5" w:rsidP="00F537C5">
      <w:pPr>
        <w:spacing w:after="0"/>
        <w:rPr>
          <w:sz w:val="8"/>
          <w:szCs w:val="8"/>
          <w:lang w:val="en-GB"/>
        </w:rPr>
      </w:pPr>
      <w:r w:rsidRPr="00BA332F">
        <w:rPr>
          <w:lang w:val="en-GB"/>
        </w:rPr>
        <w:t>I wish you a lot of fun with these booklets.</w:t>
      </w:r>
    </w:p>
    <w:p w14:paraId="6827D66A" w14:textId="77777777" w:rsidR="00E8034C" w:rsidRPr="00BA332F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BA332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C1D2" w14:textId="77777777" w:rsidR="00BD1D3F" w:rsidRDefault="00BD1D3F" w:rsidP="0039069D">
      <w:pPr>
        <w:spacing w:after="0" w:line="240" w:lineRule="auto"/>
      </w:pPr>
      <w:r>
        <w:separator/>
      </w:r>
    </w:p>
  </w:endnote>
  <w:endnote w:type="continuationSeparator" w:id="0">
    <w:p w14:paraId="6DEEDEAD" w14:textId="77777777" w:rsidR="00BD1D3F" w:rsidRDefault="00BD1D3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23F1" w14:textId="77777777" w:rsidR="00BD1D3F" w:rsidRDefault="00BD1D3F" w:rsidP="0039069D">
      <w:pPr>
        <w:spacing w:after="0" w:line="240" w:lineRule="auto"/>
      </w:pPr>
      <w:r>
        <w:separator/>
      </w:r>
    </w:p>
  </w:footnote>
  <w:footnote w:type="continuationSeparator" w:id="0">
    <w:p w14:paraId="0B978257" w14:textId="77777777" w:rsidR="00BD1D3F" w:rsidRDefault="00BD1D3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A332F"/>
    <w:rsid w:val="00BB2B60"/>
    <w:rsid w:val="00BB2C0E"/>
    <w:rsid w:val="00BC5232"/>
    <w:rsid w:val="00BC7B10"/>
    <w:rsid w:val="00BD1D3F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6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4T19:33:00Z</dcterms:created>
  <dcterms:modified xsi:type="dcterms:W3CDTF">2025-07-14T19:33:00Z</dcterms:modified>
</cp:coreProperties>
</file>